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6EA74" w14:textId="3DA1AFE8" w:rsidR="00017DF2" w:rsidRPr="00017DF2" w:rsidRDefault="00017DF2" w:rsidP="00017DF2">
      <w:pPr>
        <w:tabs>
          <w:tab w:val="left" w:pos="8040"/>
        </w:tabs>
        <w:overflowPunct w:val="0"/>
        <w:ind w:left="240" w:hanging="24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017DF2">
        <w:rPr>
          <w:rFonts w:ascii="Century" w:eastAsia="ＭＳ 明朝" w:hAnsi="Century" w:cs="ＭＳ 明朝" w:hint="eastAsia"/>
          <w:color w:val="000000"/>
          <w:spacing w:val="2"/>
          <w:kern w:val="0"/>
          <w:sz w:val="24"/>
          <w:szCs w:val="24"/>
        </w:rPr>
        <w:t xml:space="preserve">　　　　　　　　　　　　　　　　　</w:t>
      </w:r>
      <w:r w:rsidR="009721ED">
        <w:rPr>
          <w:rFonts w:ascii="Century" w:eastAsia="ＭＳ 明朝" w:hAnsi="Century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665372">
        <w:rPr>
          <w:rFonts w:ascii="Century" w:eastAsia="ＭＳ 明朝" w:hAnsi="Century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856388">
        <w:rPr>
          <w:rFonts w:ascii="Century" w:eastAsia="ＭＳ 明朝" w:hAnsi="Century" w:cs="ＭＳ 明朝" w:hint="eastAsia"/>
          <w:color w:val="000000"/>
          <w:spacing w:val="2"/>
          <w:kern w:val="0"/>
          <w:sz w:val="24"/>
          <w:szCs w:val="24"/>
        </w:rPr>
        <w:t xml:space="preserve">　　</w:t>
      </w:r>
    </w:p>
    <w:p w14:paraId="056D3AFD" w14:textId="1E15992A" w:rsidR="00017DF2" w:rsidRPr="00BE4E11" w:rsidRDefault="00856388" w:rsidP="009721ED">
      <w:pPr>
        <w:tabs>
          <w:tab w:val="left" w:pos="8040"/>
        </w:tabs>
        <w:overflowPunct w:val="0"/>
        <w:jc w:val="center"/>
        <w:textAlignment w:val="baseline"/>
        <w:rPr>
          <w:rFonts w:asciiTheme="majorEastAsia" w:eastAsiaTheme="majorEastAsia" w:hAnsiTheme="majorEastAsia" w:cs="ＭＳ 明朝"/>
          <w:color w:val="000000"/>
          <w:spacing w:val="4"/>
          <w:kern w:val="0"/>
          <w:sz w:val="36"/>
          <w:szCs w:val="36"/>
        </w:rPr>
      </w:pPr>
      <w:r w:rsidRPr="00BE4E11">
        <w:rPr>
          <w:rFonts w:asciiTheme="majorEastAsia" w:eastAsiaTheme="majorEastAsia" w:hAnsiTheme="majorEastAsia" w:cs="ＭＳ 明朝" w:hint="eastAsia"/>
          <w:color w:val="000000"/>
          <w:spacing w:val="4"/>
          <w:kern w:val="0"/>
          <w:sz w:val="36"/>
          <w:szCs w:val="36"/>
        </w:rPr>
        <w:t>令和</w:t>
      </w:r>
      <w:r w:rsidR="00BE4E11" w:rsidRPr="00BE4E11">
        <w:rPr>
          <w:rFonts w:asciiTheme="majorEastAsia" w:eastAsiaTheme="majorEastAsia" w:hAnsiTheme="majorEastAsia" w:cs="ＭＳ 明朝" w:hint="eastAsia"/>
          <w:color w:val="000000"/>
          <w:spacing w:val="4"/>
          <w:kern w:val="0"/>
          <w:sz w:val="36"/>
          <w:szCs w:val="36"/>
        </w:rPr>
        <w:t>６</w:t>
      </w:r>
      <w:r w:rsidR="00017DF2" w:rsidRPr="00BE4E11">
        <w:rPr>
          <w:rFonts w:asciiTheme="majorEastAsia" w:eastAsiaTheme="majorEastAsia" w:hAnsiTheme="majorEastAsia" w:cs="ＭＳ 明朝" w:hint="eastAsia"/>
          <w:color w:val="000000"/>
          <w:spacing w:val="4"/>
          <w:kern w:val="0"/>
          <w:sz w:val="36"/>
          <w:szCs w:val="36"/>
        </w:rPr>
        <w:t>年度管打楽器初心者講習会申込書</w:t>
      </w:r>
    </w:p>
    <w:p w14:paraId="6072DE5F" w14:textId="77777777" w:rsidR="00BE4E11" w:rsidRPr="00BE4E11" w:rsidRDefault="00BE4E11" w:rsidP="00BE4E11">
      <w:pPr>
        <w:tabs>
          <w:tab w:val="left" w:pos="8040"/>
        </w:tabs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</w:p>
    <w:p w14:paraId="7BD39D97" w14:textId="0F80B02A" w:rsidR="00BE4E11" w:rsidRPr="00BE4E11" w:rsidRDefault="00BE4E11" w:rsidP="00BE4E11">
      <w:pPr>
        <w:tabs>
          <w:tab w:val="left" w:pos="8040"/>
        </w:tabs>
        <w:overflowPunct w:val="0"/>
        <w:textAlignment w:val="baseline"/>
        <w:rPr>
          <w:rFonts w:asciiTheme="majorEastAsia" w:eastAsiaTheme="majorEastAsia" w:hAnsiTheme="majorEastAsia" w:cs="Times New Roman" w:hint="eastAsia"/>
          <w:color w:val="000000"/>
          <w:spacing w:val="8"/>
          <w:kern w:val="0"/>
          <w:sz w:val="24"/>
          <w:szCs w:val="24"/>
        </w:rPr>
      </w:pPr>
      <w:r w:rsidRPr="00BE4E11">
        <w:rPr>
          <w:rFonts w:asciiTheme="majorEastAsia" w:eastAsiaTheme="majorEastAsia" w:hAnsiTheme="majorEastAsia" w:cs="Times New Roman" w:hint="eastAsia"/>
          <w:color w:val="000000"/>
          <w:spacing w:val="8"/>
          <w:kern w:val="0"/>
          <w:sz w:val="24"/>
          <w:szCs w:val="24"/>
        </w:rPr>
        <w:t>■基本情報（</w:t>
      </w:r>
      <w:r w:rsidRPr="00BE4E11">
        <w:rPr>
          <w:rFonts w:asciiTheme="majorEastAsia" w:eastAsiaTheme="majorEastAsia" w:hAnsiTheme="majorEastAsia" w:cs="Times New Roman" w:hint="eastAsia"/>
          <w:color w:val="000000"/>
          <w:spacing w:val="8"/>
          <w:kern w:val="0"/>
          <w:sz w:val="24"/>
          <w:szCs w:val="24"/>
        </w:rPr>
        <w:t>※当日連絡のとれる連絡先をご記入ください</w:t>
      </w:r>
      <w:r w:rsidRPr="00BE4E11">
        <w:rPr>
          <w:rFonts w:asciiTheme="majorEastAsia" w:eastAsiaTheme="majorEastAsia" w:hAnsiTheme="majorEastAsia" w:cs="Times New Roman" w:hint="eastAsia"/>
          <w:color w:val="000000"/>
          <w:spacing w:val="8"/>
          <w:kern w:val="0"/>
          <w:sz w:val="24"/>
          <w:szCs w:val="24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466"/>
      </w:tblGrid>
      <w:tr w:rsidR="00BE4E11" w:rsidRPr="00BE4E11" w14:paraId="7E10239A" w14:textId="77777777" w:rsidTr="00BE4E11"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14:paraId="52383319" w14:textId="18CF2C20" w:rsidR="00BE4E11" w:rsidRPr="00BE4E11" w:rsidRDefault="00BE4E11" w:rsidP="00BE4E11">
            <w:pPr>
              <w:tabs>
                <w:tab w:val="left" w:pos="8040"/>
              </w:tabs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BE4E11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団体名</w:t>
            </w:r>
          </w:p>
        </w:tc>
        <w:tc>
          <w:tcPr>
            <w:tcW w:w="6466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510D15F4" w14:textId="77777777" w:rsidR="00BE4E11" w:rsidRP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BE4E11" w:rsidRPr="00BE4E11" w14:paraId="35D36E4B" w14:textId="77777777" w:rsidTr="00BE4E11">
        <w:tc>
          <w:tcPr>
            <w:tcW w:w="2802" w:type="dxa"/>
            <w:tcBorders>
              <w:left w:val="single" w:sz="12" w:space="0" w:color="auto"/>
              <w:right w:val="double" w:sz="4" w:space="0" w:color="auto"/>
            </w:tcBorders>
          </w:tcPr>
          <w:p w14:paraId="4C32D5B6" w14:textId="54DBFB63" w:rsidR="00BE4E11" w:rsidRPr="00BE4E11" w:rsidRDefault="00BE4E11" w:rsidP="00BE4E11">
            <w:pPr>
              <w:tabs>
                <w:tab w:val="left" w:pos="8040"/>
              </w:tabs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BE4E11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連絡先電話番号</w:t>
            </w:r>
          </w:p>
        </w:tc>
        <w:tc>
          <w:tcPr>
            <w:tcW w:w="6466" w:type="dxa"/>
            <w:tcBorders>
              <w:left w:val="double" w:sz="4" w:space="0" w:color="auto"/>
              <w:right w:val="single" w:sz="12" w:space="0" w:color="auto"/>
            </w:tcBorders>
          </w:tcPr>
          <w:p w14:paraId="553D903E" w14:textId="77777777" w:rsidR="00BE4E11" w:rsidRP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BE4E11" w:rsidRPr="00BE4E11" w14:paraId="4FB8C8FE" w14:textId="77777777" w:rsidTr="00BE4E11">
        <w:tc>
          <w:tcPr>
            <w:tcW w:w="2802" w:type="dxa"/>
            <w:tcBorders>
              <w:left w:val="single" w:sz="12" w:space="0" w:color="auto"/>
              <w:right w:val="double" w:sz="4" w:space="0" w:color="auto"/>
            </w:tcBorders>
          </w:tcPr>
          <w:p w14:paraId="0B3B0FF0" w14:textId="6747E72D" w:rsidR="00BE4E11" w:rsidRPr="00BE4E11" w:rsidRDefault="00BE4E11" w:rsidP="00BE4E11">
            <w:pPr>
              <w:tabs>
                <w:tab w:val="left" w:pos="8040"/>
              </w:tabs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BE4E11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連絡責任者</w:t>
            </w:r>
          </w:p>
        </w:tc>
        <w:tc>
          <w:tcPr>
            <w:tcW w:w="6466" w:type="dxa"/>
            <w:tcBorders>
              <w:left w:val="double" w:sz="4" w:space="0" w:color="auto"/>
              <w:right w:val="single" w:sz="12" w:space="0" w:color="auto"/>
            </w:tcBorders>
          </w:tcPr>
          <w:p w14:paraId="73DF11BF" w14:textId="77777777" w:rsidR="00BE4E11" w:rsidRP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BE4E11" w:rsidRPr="00BE4E11" w14:paraId="490B92DB" w14:textId="77777777" w:rsidTr="00BE4E11"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7F0394CE" w14:textId="35DCA7C6" w:rsidR="00BE4E11" w:rsidRPr="00BE4E11" w:rsidRDefault="00BE4E11" w:rsidP="00BE4E11">
            <w:pPr>
              <w:tabs>
                <w:tab w:val="left" w:pos="8040"/>
              </w:tabs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</w:pPr>
            <w:r w:rsidRPr="00BE4E11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466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770AF8D" w14:textId="77777777" w:rsidR="00BE4E11" w:rsidRP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</w:tbl>
    <w:p w14:paraId="5AA4C6C3" w14:textId="43BFD14F" w:rsidR="00BE4E11" w:rsidRDefault="00BE4E11" w:rsidP="00BE4E11">
      <w:pPr>
        <w:tabs>
          <w:tab w:val="left" w:pos="8040"/>
        </w:tabs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</w:p>
    <w:p w14:paraId="5C46BB9D" w14:textId="77777777" w:rsidR="00BE4E11" w:rsidRPr="00BE4E11" w:rsidRDefault="00BE4E11" w:rsidP="00BE4E11">
      <w:pPr>
        <w:tabs>
          <w:tab w:val="left" w:pos="8040"/>
        </w:tabs>
        <w:overflowPunct w:val="0"/>
        <w:jc w:val="center"/>
        <w:textAlignment w:val="baseline"/>
        <w:rPr>
          <w:rFonts w:ascii="ＭＳ 明朝" w:eastAsia="ＭＳ 明朝" w:hAnsi="Times New Roman" w:cs="Times New Roman" w:hint="eastAsia"/>
          <w:color w:val="000000"/>
          <w:spacing w:val="8"/>
          <w:kern w:val="0"/>
          <w:sz w:val="24"/>
          <w:szCs w:val="24"/>
        </w:rPr>
      </w:pPr>
    </w:p>
    <w:p w14:paraId="699A3E09" w14:textId="5EB6DC9E" w:rsidR="00BE4E11" w:rsidRPr="00BE4E11" w:rsidRDefault="00BE4E11" w:rsidP="00BE4E11">
      <w:pPr>
        <w:tabs>
          <w:tab w:val="left" w:pos="8040"/>
        </w:tabs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 w:val="24"/>
          <w:szCs w:val="24"/>
        </w:rPr>
      </w:pPr>
      <w:r w:rsidRPr="00BE4E11">
        <w:rPr>
          <w:rFonts w:asciiTheme="majorEastAsia" w:eastAsiaTheme="majorEastAsia" w:hAnsiTheme="majorEastAsia" w:cs="Times New Roman" w:hint="eastAsia"/>
          <w:color w:val="000000"/>
          <w:spacing w:val="8"/>
          <w:kern w:val="0"/>
          <w:sz w:val="24"/>
          <w:szCs w:val="24"/>
        </w:rPr>
        <w:t>■受講者情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85"/>
        <w:gridCol w:w="2358"/>
        <w:gridCol w:w="3843"/>
      </w:tblGrid>
      <w:tr w:rsidR="00BE4E11" w:rsidRPr="00BE4E11" w14:paraId="47AD7D20" w14:textId="37B6DE87" w:rsidTr="00BE4E1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D4ADBE0" w14:textId="68A95014" w:rsidR="00BE4E11" w:rsidRPr="00BE4E11" w:rsidRDefault="00BE4E11" w:rsidP="00BE4E11">
            <w:pPr>
              <w:tabs>
                <w:tab w:val="left" w:pos="8040"/>
              </w:tabs>
              <w:overflowPunct w:val="0"/>
              <w:jc w:val="center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</w:pPr>
            <w:r w:rsidRPr="00BE4E11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楽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 xml:space="preserve">　</w:t>
            </w:r>
            <w:r w:rsidRPr="00BE4E11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器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 xml:space="preserve">　</w:t>
            </w:r>
            <w:r w:rsidRPr="00BE4E11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名</w:t>
            </w:r>
          </w:p>
        </w:tc>
        <w:tc>
          <w:tcPr>
            <w:tcW w:w="235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BE1FCD7" w14:textId="1BDC9A94" w:rsidR="00BE4E11" w:rsidRPr="00BE4E11" w:rsidRDefault="00BE4E11" w:rsidP="00BE4E11">
            <w:pPr>
              <w:tabs>
                <w:tab w:val="left" w:pos="8040"/>
              </w:tabs>
              <w:overflowPunct w:val="0"/>
              <w:jc w:val="center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</w:pPr>
            <w:r w:rsidRPr="00BE4E11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受講者数</w:t>
            </w:r>
          </w:p>
        </w:tc>
        <w:tc>
          <w:tcPr>
            <w:tcW w:w="384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D83BBA1" w14:textId="4617508B" w:rsidR="00BE4E11" w:rsidRPr="00BE4E11" w:rsidRDefault="00BE4E11" w:rsidP="00BE4E11">
            <w:pPr>
              <w:tabs>
                <w:tab w:val="left" w:pos="8040"/>
              </w:tabs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BE4E11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備　考</w:t>
            </w:r>
          </w:p>
        </w:tc>
      </w:tr>
      <w:tr w:rsidR="00BE4E11" w:rsidRPr="00BE4E11" w14:paraId="41DB2884" w14:textId="41C2007B" w:rsidTr="00BE4E11">
        <w:tc>
          <w:tcPr>
            <w:tcW w:w="308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5A6173B" w14:textId="4E71ABA0" w:rsidR="00BE4E11" w:rsidRP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  <w:t>Flute</w:t>
            </w:r>
          </w:p>
        </w:tc>
        <w:tc>
          <w:tcPr>
            <w:tcW w:w="2358" w:type="dxa"/>
            <w:tcBorders>
              <w:top w:val="double" w:sz="4" w:space="0" w:color="auto"/>
            </w:tcBorders>
            <w:vAlign w:val="center"/>
          </w:tcPr>
          <w:p w14:paraId="2FD60DC6" w14:textId="16A006C4" w:rsidR="00BE4E11" w:rsidRPr="00BE4E11" w:rsidRDefault="00BE4E11" w:rsidP="00BE4E11">
            <w:pPr>
              <w:tabs>
                <w:tab w:val="left" w:pos="8040"/>
              </w:tabs>
              <w:overflowPunct w:val="0"/>
              <w:jc w:val="righ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名</w:t>
            </w:r>
          </w:p>
        </w:tc>
        <w:tc>
          <w:tcPr>
            <w:tcW w:w="384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A99453A" w14:textId="77777777" w:rsidR="00BE4E11" w:rsidRP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BE4E11" w:rsidRPr="00BE4E11" w14:paraId="0D55513B" w14:textId="7501940A" w:rsidTr="00BE4E11"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14:paraId="0FAE23A7" w14:textId="147799CE" w:rsidR="00BE4E11" w:rsidRP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  <w:t>Clarinet</w:t>
            </w:r>
          </w:p>
        </w:tc>
        <w:tc>
          <w:tcPr>
            <w:tcW w:w="2358" w:type="dxa"/>
            <w:vAlign w:val="center"/>
          </w:tcPr>
          <w:p w14:paraId="269A6D06" w14:textId="47F0D276" w:rsidR="00BE4E11" w:rsidRPr="00BE4E11" w:rsidRDefault="00BE4E11" w:rsidP="00BE4E11">
            <w:pPr>
              <w:tabs>
                <w:tab w:val="left" w:pos="8040"/>
              </w:tabs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名</w:t>
            </w:r>
          </w:p>
        </w:tc>
        <w:tc>
          <w:tcPr>
            <w:tcW w:w="3843" w:type="dxa"/>
            <w:tcBorders>
              <w:right w:val="single" w:sz="12" w:space="0" w:color="auto"/>
            </w:tcBorders>
            <w:vAlign w:val="center"/>
          </w:tcPr>
          <w:p w14:paraId="589938E5" w14:textId="77777777" w:rsidR="00BE4E11" w:rsidRP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BE4E11" w:rsidRPr="00BE4E11" w14:paraId="0A824B9D" w14:textId="09288D60" w:rsidTr="00BE4E11"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14:paraId="1D19F3F1" w14:textId="40C38E24" w:rsidR="00BE4E11" w:rsidRP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  <w:t>Alto Saxophone</w:t>
            </w:r>
          </w:p>
        </w:tc>
        <w:tc>
          <w:tcPr>
            <w:tcW w:w="2358" w:type="dxa"/>
            <w:vAlign w:val="center"/>
          </w:tcPr>
          <w:p w14:paraId="07B01E2D" w14:textId="7CC6D853" w:rsidR="00BE4E11" w:rsidRPr="00BE4E11" w:rsidRDefault="00BE4E11" w:rsidP="00BE4E11">
            <w:pPr>
              <w:tabs>
                <w:tab w:val="left" w:pos="8040"/>
              </w:tabs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名</w:t>
            </w:r>
          </w:p>
        </w:tc>
        <w:tc>
          <w:tcPr>
            <w:tcW w:w="3843" w:type="dxa"/>
            <w:tcBorders>
              <w:right w:val="single" w:sz="12" w:space="0" w:color="auto"/>
            </w:tcBorders>
            <w:vAlign w:val="center"/>
          </w:tcPr>
          <w:p w14:paraId="73C449BA" w14:textId="77777777" w:rsidR="00BE4E11" w:rsidRP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BE4E11" w:rsidRPr="00BE4E11" w14:paraId="528E89B5" w14:textId="77777777" w:rsidTr="00BE4E11"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14:paraId="56BFB2C8" w14:textId="006D23DE" w:rsid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  <w:t>Tenor Saxophone</w:t>
            </w:r>
          </w:p>
        </w:tc>
        <w:tc>
          <w:tcPr>
            <w:tcW w:w="2358" w:type="dxa"/>
            <w:vAlign w:val="center"/>
          </w:tcPr>
          <w:p w14:paraId="133A8F9B" w14:textId="7365D1B9" w:rsidR="00BE4E11" w:rsidRPr="00BE4E11" w:rsidRDefault="00BE4E11" w:rsidP="00BE4E11">
            <w:pPr>
              <w:tabs>
                <w:tab w:val="left" w:pos="8040"/>
              </w:tabs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名</w:t>
            </w:r>
          </w:p>
        </w:tc>
        <w:tc>
          <w:tcPr>
            <w:tcW w:w="3843" w:type="dxa"/>
            <w:tcBorders>
              <w:right w:val="single" w:sz="12" w:space="0" w:color="auto"/>
            </w:tcBorders>
            <w:vAlign w:val="center"/>
          </w:tcPr>
          <w:p w14:paraId="48A3E4D5" w14:textId="77777777" w:rsidR="00BE4E11" w:rsidRP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BE4E11" w:rsidRPr="00BE4E11" w14:paraId="033E33EC" w14:textId="77777777" w:rsidTr="00BE4E11"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14:paraId="0D56C80A" w14:textId="3B4D8B32" w:rsid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  <w:t>Baritone Saxophone</w:t>
            </w:r>
          </w:p>
        </w:tc>
        <w:tc>
          <w:tcPr>
            <w:tcW w:w="2358" w:type="dxa"/>
            <w:vAlign w:val="center"/>
          </w:tcPr>
          <w:p w14:paraId="5544D437" w14:textId="242BA3DD" w:rsidR="00BE4E11" w:rsidRPr="00BE4E11" w:rsidRDefault="00BE4E11" w:rsidP="00BE4E11">
            <w:pPr>
              <w:tabs>
                <w:tab w:val="left" w:pos="8040"/>
              </w:tabs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名</w:t>
            </w:r>
          </w:p>
        </w:tc>
        <w:tc>
          <w:tcPr>
            <w:tcW w:w="3843" w:type="dxa"/>
            <w:tcBorders>
              <w:right w:val="single" w:sz="12" w:space="0" w:color="auto"/>
            </w:tcBorders>
            <w:vAlign w:val="center"/>
          </w:tcPr>
          <w:p w14:paraId="4C8E1EBE" w14:textId="77777777" w:rsidR="00BE4E11" w:rsidRP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BE4E11" w:rsidRPr="00BE4E11" w14:paraId="64A75FF0" w14:textId="77777777" w:rsidTr="00BE4E11"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14:paraId="5F1C3C17" w14:textId="0344F7AD" w:rsid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  <w:t>Trumpet</w:t>
            </w:r>
          </w:p>
        </w:tc>
        <w:tc>
          <w:tcPr>
            <w:tcW w:w="2358" w:type="dxa"/>
            <w:vAlign w:val="center"/>
          </w:tcPr>
          <w:p w14:paraId="593A30FF" w14:textId="393A204A" w:rsidR="00BE4E11" w:rsidRPr="00BE4E11" w:rsidRDefault="00BE4E11" w:rsidP="00BE4E11">
            <w:pPr>
              <w:tabs>
                <w:tab w:val="left" w:pos="8040"/>
              </w:tabs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名</w:t>
            </w:r>
          </w:p>
        </w:tc>
        <w:tc>
          <w:tcPr>
            <w:tcW w:w="3843" w:type="dxa"/>
            <w:tcBorders>
              <w:right w:val="single" w:sz="12" w:space="0" w:color="auto"/>
            </w:tcBorders>
            <w:vAlign w:val="center"/>
          </w:tcPr>
          <w:p w14:paraId="28767D08" w14:textId="77777777" w:rsidR="00BE4E11" w:rsidRP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BE4E11" w:rsidRPr="00BE4E11" w14:paraId="6CB13673" w14:textId="77777777" w:rsidTr="00BE4E11"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14:paraId="23F67841" w14:textId="1786969A" w:rsid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  <w:t>Horn</w:t>
            </w:r>
          </w:p>
        </w:tc>
        <w:tc>
          <w:tcPr>
            <w:tcW w:w="2358" w:type="dxa"/>
            <w:vAlign w:val="center"/>
          </w:tcPr>
          <w:p w14:paraId="41702D0E" w14:textId="05F589E8" w:rsidR="00BE4E11" w:rsidRPr="00BE4E11" w:rsidRDefault="00BE4E11" w:rsidP="00BE4E11">
            <w:pPr>
              <w:tabs>
                <w:tab w:val="left" w:pos="8040"/>
              </w:tabs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名</w:t>
            </w:r>
          </w:p>
        </w:tc>
        <w:tc>
          <w:tcPr>
            <w:tcW w:w="3843" w:type="dxa"/>
            <w:tcBorders>
              <w:right w:val="single" w:sz="12" w:space="0" w:color="auto"/>
            </w:tcBorders>
            <w:vAlign w:val="center"/>
          </w:tcPr>
          <w:p w14:paraId="077D4AF4" w14:textId="77777777" w:rsidR="00BE4E11" w:rsidRP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BE4E11" w:rsidRPr="00BE4E11" w14:paraId="7CEAB43E" w14:textId="77777777" w:rsidTr="00BE4E11"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14:paraId="6544E68F" w14:textId="11A2B48A" w:rsid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  <w:t>Trombone</w:t>
            </w:r>
          </w:p>
        </w:tc>
        <w:tc>
          <w:tcPr>
            <w:tcW w:w="2358" w:type="dxa"/>
            <w:vAlign w:val="center"/>
          </w:tcPr>
          <w:p w14:paraId="1F4DFAF4" w14:textId="37B846A6" w:rsidR="00BE4E11" w:rsidRPr="00BE4E11" w:rsidRDefault="00BE4E11" w:rsidP="00BE4E11">
            <w:pPr>
              <w:tabs>
                <w:tab w:val="left" w:pos="8040"/>
              </w:tabs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名</w:t>
            </w:r>
          </w:p>
        </w:tc>
        <w:tc>
          <w:tcPr>
            <w:tcW w:w="3843" w:type="dxa"/>
            <w:tcBorders>
              <w:right w:val="single" w:sz="12" w:space="0" w:color="auto"/>
            </w:tcBorders>
            <w:vAlign w:val="center"/>
          </w:tcPr>
          <w:p w14:paraId="0DA137EA" w14:textId="77777777" w:rsidR="00BE4E11" w:rsidRP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BE4E11" w:rsidRPr="00BE4E11" w14:paraId="2919D41D" w14:textId="77777777" w:rsidTr="00BE4E11"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14:paraId="7A475594" w14:textId="1B1EAC2F" w:rsid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  <w:t>Euphonium</w:t>
            </w:r>
          </w:p>
        </w:tc>
        <w:tc>
          <w:tcPr>
            <w:tcW w:w="2358" w:type="dxa"/>
            <w:vAlign w:val="center"/>
          </w:tcPr>
          <w:p w14:paraId="1DAB16D6" w14:textId="337B1F14" w:rsidR="00BE4E11" w:rsidRPr="00BE4E11" w:rsidRDefault="00BE4E11" w:rsidP="00BE4E11">
            <w:pPr>
              <w:tabs>
                <w:tab w:val="left" w:pos="8040"/>
              </w:tabs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名</w:t>
            </w:r>
          </w:p>
        </w:tc>
        <w:tc>
          <w:tcPr>
            <w:tcW w:w="3843" w:type="dxa"/>
            <w:tcBorders>
              <w:right w:val="single" w:sz="12" w:space="0" w:color="auto"/>
            </w:tcBorders>
            <w:vAlign w:val="center"/>
          </w:tcPr>
          <w:p w14:paraId="4797E430" w14:textId="77777777" w:rsidR="00BE4E11" w:rsidRP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BE4E11" w:rsidRPr="00BE4E11" w14:paraId="0AA8D1A3" w14:textId="77777777" w:rsidTr="00BE4E11"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14:paraId="700BCEC1" w14:textId="12943073" w:rsid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  <w:t>Tuba</w:t>
            </w:r>
          </w:p>
        </w:tc>
        <w:tc>
          <w:tcPr>
            <w:tcW w:w="2358" w:type="dxa"/>
            <w:vAlign w:val="center"/>
          </w:tcPr>
          <w:p w14:paraId="1007BC8D" w14:textId="156414C4" w:rsidR="00BE4E11" w:rsidRPr="00BE4E11" w:rsidRDefault="00BE4E11" w:rsidP="00BE4E11">
            <w:pPr>
              <w:tabs>
                <w:tab w:val="left" w:pos="8040"/>
              </w:tabs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名</w:t>
            </w:r>
          </w:p>
        </w:tc>
        <w:tc>
          <w:tcPr>
            <w:tcW w:w="3843" w:type="dxa"/>
            <w:tcBorders>
              <w:right w:val="single" w:sz="12" w:space="0" w:color="auto"/>
            </w:tcBorders>
            <w:vAlign w:val="center"/>
          </w:tcPr>
          <w:p w14:paraId="13D91935" w14:textId="77777777" w:rsidR="00BE4E11" w:rsidRP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BE4E11" w:rsidRPr="00BE4E11" w14:paraId="2EF62009" w14:textId="77777777" w:rsidTr="00BE4E11">
        <w:tc>
          <w:tcPr>
            <w:tcW w:w="30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D09892" w14:textId="4FA1EFE7" w:rsid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  <w:t>Percussion</w:t>
            </w:r>
          </w:p>
        </w:tc>
        <w:tc>
          <w:tcPr>
            <w:tcW w:w="2358" w:type="dxa"/>
            <w:tcBorders>
              <w:bottom w:val="single" w:sz="12" w:space="0" w:color="auto"/>
            </w:tcBorders>
            <w:vAlign w:val="center"/>
          </w:tcPr>
          <w:p w14:paraId="2779F07B" w14:textId="3B7D5628" w:rsidR="00BE4E11" w:rsidRPr="00BE4E11" w:rsidRDefault="00BE4E11" w:rsidP="00BE4E11">
            <w:pPr>
              <w:tabs>
                <w:tab w:val="left" w:pos="8040"/>
              </w:tabs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名</w:t>
            </w:r>
          </w:p>
        </w:tc>
        <w:tc>
          <w:tcPr>
            <w:tcW w:w="3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0B778D" w14:textId="77777777" w:rsidR="00BE4E11" w:rsidRP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</w:tbl>
    <w:p w14:paraId="0A58F430" w14:textId="77777777" w:rsidR="00BE4E11" w:rsidRDefault="00BE4E11" w:rsidP="001B1138">
      <w:pPr>
        <w:overflowPunct w:val="0"/>
        <w:spacing w:line="480" w:lineRule="exact"/>
        <w:jc w:val="right"/>
        <w:textAlignment w:val="baseline"/>
        <w:rPr>
          <w:b/>
          <w:color w:val="000000" w:themeColor="text1"/>
          <w:sz w:val="28"/>
          <w:szCs w:val="28"/>
        </w:rPr>
      </w:pPr>
    </w:p>
    <w:p w14:paraId="5E6EF048" w14:textId="51785954" w:rsidR="00474D79" w:rsidRPr="00BE4E11" w:rsidRDefault="00F023E7" w:rsidP="00BE4E11">
      <w:pPr>
        <w:overflowPunct w:val="0"/>
        <w:spacing w:line="480" w:lineRule="exact"/>
        <w:jc w:val="center"/>
        <w:textAlignment w:val="baseline"/>
        <w:rPr>
          <w:rFonts w:asciiTheme="majorEastAsia" w:eastAsiaTheme="majorEastAsia" w:hAnsiTheme="majorEastAsia"/>
          <w:bCs/>
          <w:color w:val="000000" w:themeColor="text1"/>
          <w:sz w:val="28"/>
          <w:szCs w:val="28"/>
          <w:bdr w:val="single" w:sz="4" w:space="0" w:color="auto"/>
        </w:rPr>
      </w:pPr>
      <w:r w:rsidRPr="00BE4E11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bdr w:val="single" w:sz="4" w:space="0" w:color="auto"/>
        </w:rPr>
        <w:t>申込</w:t>
      </w:r>
      <w:r w:rsidR="001B1138" w:rsidRPr="00BE4E11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bdr w:val="single" w:sz="4" w:space="0" w:color="auto"/>
        </w:rPr>
        <w:t xml:space="preserve">〆切　</w:t>
      </w:r>
      <w:r w:rsidR="00BE4E11" w:rsidRPr="00BE4E11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bdr w:val="single" w:sz="4" w:space="0" w:color="auto"/>
        </w:rPr>
        <w:t>５</w:t>
      </w:r>
      <w:r w:rsidR="001B1138" w:rsidRPr="00BE4E11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bdr w:val="single" w:sz="4" w:space="0" w:color="auto"/>
        </w:rPr>
        <w:t>月</w:t>
      </w:r>
      <w:r w:rsidR="00BE4E11" w:rsidRPr="00BE4E11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bdr w:val="single" w:sz="4" w:space="0" w:color="auto"/>
        </w:rPr>
        <w:t>７</w:t>
      </w:r>
      <w:r w:rsidR="00C931DA" w:rsidRPr="00BE4E11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bdr w:val="single" w:sz="4" w:space="0" w:color="auto"/>
        </w:rPr>
        <w:t>日（火</w:t>
      </w:r>
      <w:r w:rsidR="001B1138" w:rsidRPr="00BE4E11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bdr w:val="single" w:sz="4" w:space="0" w:color="auto"/>
        </w:rPr>
        <w:t>）午後</w:t>
      </w:r>
      <w:r w:rsidR="00BE4E11" w:rsidRPr="00BE4E11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bdr w:val="single" w:sz="4" w:space="0" w:color="auto"/>
        </w:rPr>
        <w:t>５</w:t>
      </w:r>
      <w:r w:rsidR="001B1138" w:rsidRPr="00BE4E11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bdr w:val="single" w:sz="4" w:space="0" w:color="auto"/>
        </w:rPr>
        <w:t>時まで</w:t>
      </w:r>
    </w:p>
    <w:sectPr w:rsidR="00474D79" w:rsidRPr="00BE4E11" w:rsidSect="00F27004">
      <w:pgSz w:w="11906" w:h="16838" w:code="9"/>
      <w:pgMar w:top="1134" w:right="1418" w:bottom="510" w:left="1418" w:header="720" w:footer="720" w:gutter="0"/>
      <w:pgNumType w:start="1"/>
      <w:cols w:space="720"/>
      <w:noEndnote/>
      <w:docGrid w:type="linesAndChars" w:linePitch="286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DB09F" w14:textId="77777777" w:rsidR="00F27004" w:rsidRDefault="00F27004" w:rsidP="00FB559B">
      <w:r>
        <w:separator/>
      </w:r>
    </w:p>
  </w:endnote>
  <w:endnote w:type="continuationSeparator" w:id="0">
    <w:p w14:paraId="1D4C83D4" w14:textId="77777777" w:rsidR="00F27004" w:rsidRDefault="00F27004" w:rsidP="00FB5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509B0" w14:textId="77777777" w:rsidR="00F27004" w:rsidRDefault="00F27004" w:rsidP="00FB559B">
      <w:r>
        <w:separator/>
      </w:r>
    </w:p>
  </w:footnote>
  <w:footnote w:type="continuationSeparator" w:id="0">
    <w:p w14:paraId="4F64E532" w14:textId="77777777" w:rsidR="00F27004" w:rsidRDefault="00F27004" w:rsidP="00FB55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DF2"/>
    <w:rsid w:val="00017DF2"/>
    <w:rsid w:val="000363E6"/>
    <w:rsid w:val="000A6BB4"/>
    <w:rsid w:val="000B71A6"/>
    <w:rsid w:val="001B1138"/>
    <w:rsid w:val="002110D1"/>
    <w:rsid w:val="002F1A80"/>
    <w:rsid w:val="00310A11"/>
    <w:rsid w:val="00336197"/>
    <w:rsid w:val="00366278"/>
    <w:rsid w:val="003A6787"/>
    <w:rsid w:val="00474D79"/>
    <w:rsid w:val="004B7145"/>
    <w:rsid w:val="004C4208"/>
    <w:rsid w:val="00622B86"/>
    <w:rsid w:val="00661438"/>
    <w:rsid w:val="00665372"/>
    <w:rsid w:val="006A0B06"/>
    <w:rsid w:val="006C57AC"/>
    <w:rsid w:val="007C4C9D"/>
    <w:rsid w:val="00856388"/>
    <w:rsid w:val="009721ED"/>
    <w:rsid w:val="00AF08D1"/>
    <w:rsid w:val="00B53CBA"/>
    <w:rsid w:val="00B56F18"/>
    <w:rsid w:val="00BE4E11"/>
    <w:rsid w:val="00C931DA"/>
    <w:rsid w:val="00DA647F"/>
    <w:rsid w:val="00DB6F6E"/>
    <w:rsid w:val="00DF5B34"/>
    <w:rsid w:val="00E57497"/>
    <w:rsid w:val="00E624B5"/>
    <w:rsid w:val="00EA2CF9"/>
    <w:rsid w:val="00F023E7"/>
    <w:rsid w:val="00F27004"/>
    <w:rsid w:val="00FB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C16782"/>
  <w15:docId w15:val="{9EA7F6A5-4E27-419B-B81C-14A9EDC8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F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017DF2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Date"/>
    <w:basedOn w:val="a"/>
    <w:link w:val="a5"/>
    <w:uiPriority w:val="99"/>
    <w:rsid w:val="00017DF2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Century" w:eastAsia="ＭＳ 明朝" w:hAnsi="Century" w:cs="ＭＳ 明朝"/>
      <w:kern w:val="0"/>
      <w:sz w:val="24"/>
      <w:szCs w:val="24"/>
    </w:rPr>
  </w:style>
  <w:style w:type="character" w:customStyle="1" w:styleId="a5">
    <w:name w:val="日付 (文字)"/>
    <w:basedOn w:val="a0"/>
    <w:link w:val="a4"/>
    <w:uiPriority w:val="99"/>
    <w:rsid w:val="00017DF2"/>
    <w:rPr>
      <w:rFonts w:ascii="Century" w:eastAsia="ＭＳ 明朝" w:hAnsi="Century" w:cs="ＭＳ 明朝"/>
      <w:kern w:val="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B55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FB559B"/>
  </w:style>
  <w:style w:type="paragraph" w:styleId="a8">
    <w:name w:val="footer"/>
    <w:basedOn w:val="a"/>
    <w:link w:val="a9"/>
    <w:uiPriority w:val="99"/>
    <w:semiHidden/>
    <w:unhideWhenUsed/>
    <w:rsid w:val="00FB55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FB559B"/>
  </w:style>
  <w:style w:type="table" w:styleId="aa">
    <w:name w:val="Table Grid"/>
    <w:basedOn w:val="a1"/>
    <w:uiPriority w:val="59"/>
    <w:rsid w:val="00BE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063E6-CD86-4309-B84C-04E7DD11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042</dc:creator>
  <cp:lastModifiedBy>田中健三</cp:lastModifiedBy>
  <cp:revision>16</cp:revision>
  <cp:lastPrinted>2018-04-20T11:29:00Z</cp:lastPrinted>
  <dcterms:created xsi:type="dcterms:W3CDTF">2018-04-20T10:54:00Z</dcterms:created>
  <dcterms:modified xsi:type="dcterms:W3CDTF">2024-04-17T11:29:00Z</dcterms:modified>
</cp:coreProperties>
</file>